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81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C2981" w:rsidRPr="00B57AAE">
        <w:rPr>
          <w:rFonts w:ascii="Times New Roman" w:hAnsi="Times New Roman" w:cs="Times New Roman"/>
        </w:rPr>
        <w:t xml:space="preserve">Подготовка руки ребенка к письму начинается задолго до прихода в школу. Захват погремушки, игры с пальчиками малыша, массаж кончиков пальцев, рисование каракулей, лепка из пластилина, глины, теста и многое другое поможет будущему ученику научиться красиво писать, не испытывая при этом усталости и отрицательных эмоций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Важно сразу научить ребенка правильно держать пишущий предмет. Это, как показывает практика, остается без должного внимания взрослых. Ребенок закрепляет неточный навык обращения с пишущим предметом во время рисования, письма печатными буквами, штриховки. Казалось бы, пусть пишет, как ему удобно, но правила пользования пишущим предметом разрабатывались недаром: в них учитываются правильная посадка, сохранение зрения, развитие определенных мышц руки, способных выдержать максимальную нагрузку сегодня и в будущем. Ребенка, научившегося неправильно держать ручку, очень трудно переучить. </w:t>
      </w:r>
    </w:p>
    <w:p w:rsidR="004C2981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4C2981" w:rsidRPr="00B57AAE">
        <w:rPr>
          <w:rFonts w:ascii="Times New Roman" w:hAnsi="Times New Roman" w:cs="Times New Roman"/>
          <w:b/>
          <w:bCs/>
        </w:rPr>
        <w:t xml:space="preserve">А как же правильно?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При письме пишущий предмет лежит на верхней фаланге среднего пальца, фиксируется большим и указательным, большой палец расположен несколько выше указательного; опора на мизинец; средний и безымянный расположены почти перпендикулярно краю стола. Расстояние от нижнего кончика пишущего предмета до указательного пальца 1,5-2 см. Конец пишущего предмета ориентирован на плечо. Кисть находится в движении, локоть от стола не отрывается. Далее следует понаблюдать за тем, </w:t>
      </w:r>
      <w:r w:rsidRPr="00B57AAE">
        <w:rPr>
          <w:rFonts w:ascii="Times New Roman" w:hAnsi="Times New Roman" w:cs="Times New Roman"/>
        </w:rPr>
        <w:lastRenderedPageBreak/>
        <w:t xml:space="preserve">как ребенок пишет, и решить, правильно ли он выполняет это действие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Можно использовать такой методический прием. Поменяйтесь с ребенком ролями. Пусть он руководит вашими действиями, подсказывая, если вы что-то делаете не так. Этот прием концентрирует внимание на элементах выполняемой работы и более эффективно организует на учение. Затем ребенок действует самостоятельно. Подсказка должна быть минимальной и постепенно сводиться </w:t>
      </w:r>
      <w:proofErr w:type="gramStart"/>
      <w:r w:rsidRPr="00B57AAE">
        <w:rPr>
          <w:rFonts w:ascii="Times New Roman" w:hAnsi="Times New Roman" w:cs="Times New Roman"/>
        </w:rPr>
        <w:t>на</w:t>
      </w:r>
      <w:proofErr w:type="gramEnd"/>
      <w:r w:rsidRPr="00B57AAE">
        <w:rPr>
          <w:rFonts w:ascii="Times New Roman" w:hAnsi="Times New Roman" w:cs="Times New Roman"/>
        </w:rPr>
        <w:t xml:space="preserve"> нет. Контроль навыка письма у ребенка желательно провести до того, как ему исполнится четыре года, чтобы иметь запас времени для исправления неправильного навыка перед поступлением в школу. Заниматься шестилетний ребенок может не более двадцати минут. </w:t>
      </w:r>
    </w:p>
    <w:p w:rsidR="004C2981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C2981" w:rsidRPr="00B57AAE">
        <w:rPr>
          <w:rFonts w:ascii="Times New Roman" w:hAnsi="Times New Roman" w:cs="Times New Roman"/>
          <w:b/>
          <w:bCs/>
        </w:rPr>
        <w:t xml:space="preserve">Как распознать неправильный навык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О неправильном навыке письма говорят следующие детали: </w:t>
      </w:r>
    </w:p>
    <w:p w:rsidR="00000000" w:rsidRPr="00B57AAE" w:rsidRDefault="003502A6" w:rsidP="00B57A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Неправильное положение пальцев: ребенок держит пишущий предмет `щепотью`, `горсточкой`, в кулаке, большой палец ниже указательного или расположен перпендикулярно к нему, ручка лежит не на среднем, а на указательном пальце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Ребенок держит ручку слишком близко к ее нижнему кончику или слишком далеко от него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             Верхний кончик ручки направлен в сторону или от себя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 Кисть жестко фиксирована.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Слишком сильный или слабый нажим </w:t>
      </w:r>
      <w:proofErr w:type="gramStart"/>
      <w:r w:rsidRPr="00B57AAE">
        <w:rPr>
          <w:rFonts w:ascii="Times New Roman" w:hAnsi="Times New Roman" w:cs="Times New Roman"/>
        </w:rPr>
        <w:t>при</w:t>
      </w:r>
      <w:proofErr w:type="gramEnd"/>
      <w:r w:rsidRPr="00B57AAE">
        <w:rPr>
          <w:rFonts w:ascii="Times New Roman" w:hAnsi="Times New Roman" w:cs="Times New Roman"/>
        </w:rPr>
        <w:t xml:space="preserve"> </w:t>
      </w:r>
    </w:p>
    <w:p w:rsidR="004C2981" w:rsidRPr="00B57AAE" w:rsidRDefault="004C2981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</w:t>
      </w:r>
      <w:proofErr w:type="gramStart"/>
      <w:r w:rsidRPr="00B57AAE">
        <w:rPr>
          <w:rFonts w:ascii="Times New Roman" w:hAnsi="Times New Roman" w:cs="Times New Roman"/>
        </w:rPr>
        <w:t>письме</w:t>
      </w:r>
      <w:proofErr w:type="gramEnd"/>
      <w:r w:rsidRPr="00B57AAE">
        <w:rPr>
          <w:rFonts w:ascii="Times New Roman" w:hAnsi="Times New Roman" w:cs="Times New Roman"/>
        </w:rPr>
        <w:t xml:space="preserve"> и рисовании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  Вас должно насторожить, если ребенок активно поворачивает                    лист при </w:t>
      </w:r>
      <w:r w:rsidRPr="00B57AAE">
        <w:rPr>
          <w:rFonts w:ascii="Times New Roman" w:hAnsi="Times New Roman" w:cs="Times New Roman"/>
        </w:rPr>
        <w:lastRenderedPageBreak/>
        <w:t xml:space="preserve">рисовании и закрашивании. В этом случае малыш не умеет                      изменять направление линии при помощи пальцев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Если ребенок рисует слишком маленькие предметы,  то это может                                                                                                                       свидетельствовать о жесткой фиксации кисти руки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Это можно проверить, предложив нарисовать одним движением окружность диаметром 3-4 сантиметра (по образцу). Если ребенок имеет склонность фиксировать кисть на плоскости, он не справится с этой задачей: нарисует вместо окружности овал, окружность значительно меньшего диаметра или будет рисовать ее в несколько приемов, передвигая руку или поворачивая лист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B57AAE">
        <w:rPr>
          <w:rFonts w:ascii="Times New Roman" w:hAnsi="Times New Roman" w:cs="Times New Roman"/>
          <w:b/>
          <w:bCs/>
        </w:rPr>
        <w:t xml:space="preserve">Как исправить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Для исправления неправильного навыка письма можно воспользоваться следующими приемами. </w:t>
      </w:r>
    </w:p>
    <w:p w:rsidR="00000000" w:rsidRPr="00B57AAE" w:rsidRDefault="003502A6" w:rsidP="00B57A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На верхней фаланге безымянного пальца можно поставить точку, объяснив ребенку, что ручка должна лежать на этой точке. </w:t>
      </w:r>
    </w:p>
    <w:p w:rsidR="00000000" w:rsidRPr="00B57AAE" w:rsidRDefault="003502A6" w:rsidP="00B57A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Нарисовать на ручке черту, ниже которой не должен опускаться указательный палец. </w:t>
      </w:r>
    </w:p>
    <w:p w:rsidR="00000000" w:rsidRPr="00B57AAE" w:rsidRDefault="003502A6" w:rsidP="00B57A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>Если жестко фиксирована рука, то может помочь обведение или рисование крупных фигур, размером в треть а</w:t>
      </w:r>
      <w:r w:rsidRPr="00B57AAE">
        <w:rPr>
          <w:rFonts w:ascii="Times New Roman" w:hAnsi="Times New Roman" w:cs="Times New Roman"/>
        </w:rPr>
        <w:t xml:space="preserve">льбомного листа, без отрыва руки. </w:t>
      </w:r>
    </w:p>
    <w:p w:rsidR="00000000" w:rsidRPr="00B57AAE" w:rsidRDefault="003502A6" w:rsidP="00B57AA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Если к школе ваш ребенок долго застегивает пуговицы, не умеет завязывать шнурки, часто роняет что-либо из рук, вам следует обратить внимание на </w:t>
      </w:r>
      <w:proofErr w:type="spellStart"/>
      <w:r w:rsidRPr="00B57AAE">
        <w:rPr>
          <w:rFonts w:ascii="Times New Roman" w:hAnsi="Times New Roman" w:cs="Times New Roman"/>
        </w:rPr>
        <w:t>сформированно</w:t>
      </w:r>
      <w:r w:rsidRPr="00B57AAE">
        <w:rPr>
          <w:rFonts w:ascii="Times New Roman" w:hAnsi="Times New Roman" w:cs="Times New Roman"/>
        </w:rPr>
        <w:t>сть</w:t>
      </w:r>
      <w:proofErr w:type="spellEnd"/>
      <w:r w:rsidRPr="00B57AAE">
        <w:rPr>
          <w:rFonts w:ascii="Times New Roman" w:hAnsi="Times New Roman" w:cs="Times New Roman"/>
        </w:rPr>
        <w:t xml:space="preserve"> навыка письма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  <w:b/>
          <w:bCs/>
        </w:rPr>
        <w:lastRenderedPageBreak/>
        <w:t>Как развить мелкую мускулатуру руки ребенка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  <w:b/>
          <w:bCs/>
        </w:rPr>
        <w:t xml:space="preserve">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Разминать пальцами тесто, глину, пластилин, мять поролоновые  шарики, губку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Катать по очереди каждым пальцем мелкие бусинки, камешки, шарики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Хлопать в ладоши тихо, громко, в разном темпе.                                                                   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                       - Нанизывать бусинки, пуговки на нитки. Завязывать узлы на толстой и тонкой веревках и шнурках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Заводить будильник, игрушки ключиком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                           - Штриховать, рисовать, раскрашивать карандашом, мелом, красками, ручкой и т.д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Резать ножницами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Конструировать из бумаги (оригами), шить, вышивать, вязать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Делать пальчиковую гимнастику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Рисовать узоры по клеточкам в тетради. </w:t>
      </w:r>
    </w:p>
    <w:p w:rsidR="00B57AAE" w:rsidRP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r w:rsidRPr="00B57AAE">
        <w:rPr>
          <w:rFonts w:ascii="Times New Roman" w:hAnsi="Times New Roman" w:cs="Times New Roman"/>
        </w:rPr>
        <w:t xml:space="preserve">- Заниматься на домашнем стадионе и снарядах, где требуется захват пальцами (кольца, перекладина и другие). </w:t>
      </w:r>
    </w:p>
    <w:p w:rsidR="00B57AAE" w:rsidRDefault="003502A6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Pr="00B57AAE" w:rsidRDefault="00B57AAE" w:rsidP="00B57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57AAE">
        <w:rPr>
          <w:rFonts w:ascii="Times New Roman" w:hAnsi="Times New Roman" w:cs="Times New Roman"/>
          <w:color w:val="FF0000"/>
          <w:sz w:val="28"/>
          <w:szCs w:val="28"/>
        </w:rPr>
        <w:t>Успехов вам, уважаемые взрослые, в ответственном деле - подготовке ребенка к школе</w:t>
      </w:r>
    </w:p>
    <w:p w:rsidR="00261AC5" w:rsidRDefault="00261AC5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E25A5A" w:rsidRPr="003502A6" w:rsidRDefault="00E25A5A" w:rsidP="00E25A5A">
      <w:pPr>
        <w:pStyle w:val="a5"/>
        <w:shd w:val="clear" w:color="auto" w:fill="FFFFFF"/>
        <w:spacing w:line="346" w:lineRule="exact"/>
        <w:ind w:left="284" w:right="-48"/>
        <w:jc w:val="center"/>
        <w:rPr>
          <w:spacing w:val="-2"/>
        </w:rPr>
      </w:pPr>
      <w:r w:rsidRPr="003502A6">
        <w:rPr>
          <w:spacing w:val="-2"/>
        </w:rPr>
        <w:lastRenderedPageBreak/>
        <w:t xml:space="preserve">Муниципальное бюджетное дошкольное образовательное учреждение </w:t>
      </w:r>
    </w:p>
    <w:p w:rsidR="00E25A5A" w:rsidRPr="003502A6" w:rsidRDefault="00E25A5A" w:rsidP="00E25A5A">
      <w:pPr>
        <w:pStyle w:val="a5"/>
        <w:shd w:val="clear" w:color="auto" w:fill="FFFFFF"/>
        <w:spacing w:line="346" w:lineRule="exact"/>
        <w:ind w:left="284" w:right="-48"/>
        <w:jc w:val="center"/>
        <w:rPr>
          <w:spacing w:val="-2"/>
        </w:rPr>
      </w:pPr>
      <w:r w:rsidRPr="003502A6">
        <w:rPr>
          <w:spacing w:val="-2"/>
        </w:rPr>
        <w:t xml:space="preserve"> детский сад №15</w:t>
      </w:r>
    </w:p>
    <w:p w:rsidR="00E25A5A" w:rsidRPr="003502A6" w:rsidRDefault="003502A6" w:rsidP="003502A6">
      <w:pPr>
        <w:pStyle w:val="a5"/>
        <w:shd w:val="clear" w:color="auto" w:fill="FFFFFF"/>
        <w:spacing w:line="346" w:lineRule="exact"/>
        <w:ind w:left="284" w:right="-48"/>
        <w:jc w:val="center"/>
        <w:rPr>
          <w:spacing w:val="-2"/>
        </w:rPr>
      </w:pPr>
      <w:r w:rsidRPr="003502A6">
        <w:rPr>
          <w:spacing w:val="-2"/>
        </w:rPr>
        <w:t>«КОЛОСОК»</w:t>
      </w: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7525A7" w:rsidP="00B57AAE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7F78DC" wp14:editId="134C8989">
            <wp:extent cx="2783840" cy="2840266"/>
            <wp:effectExtent l="0" t="0" r="0" b="0"/>
            <wp:docPr id="1" name="Рисунок 1" descr="E:\фоны\шаблоны\cd81ca5c7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ны\шаблоны\cd81ca5c77d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Pr="00B57AAE" w:rsidRDefault="003502A6" w:rsidP="003502A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57AAE">
        <w:rPr>
          <w:rFonts w:ascii="Times New Roman" w:hAnsi="Times New Roman" w:cs="Times New Roman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дготовка руки ребенка к письму</w:t>
      </w: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3502A6" w:rsidRDefault="003502A6" w:rsidP="00B57AAE">
      <w:pPr>
        <w:spacing w:after="0"/>
        <w:jc w:val="both"/>
        <w:rPr>
          <w:rFonts w:ascii="Times New Roman" w:hAnsi="Times New Roman" w:cs="Times New Roman"/>
        </w:rPr>
      </w:pP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</w:p>
    <w:p w:rsidR="00795265" w:rsidRPr="003502A6" w:rsidRDefault="00795265" w:rsidP="003502A6">
      <w:pPr>
        <w:spacing w:after="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3502A6">
        <w:rPr>
          <w:rFonts w:ascii="Times New Roman" w:hAnsi="Times New Roman" w:cs="Times New Roman"/>
          <w:sz w:val="20"/>
          <w:szCs w:val="20"/>
        </w:rPr>
        <w:t>Подготовила</w:t>
      </w:r>
    </w:p>
    <w:p w:rsidR="00795265" w:rsidRPr="003502A6" w:rsidRDefault="00795265" w:rsidP="003502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2A6">
        <w:rPr>
          <w:rFonts w:ascii="Times New Roman" w:hAnsi="Times New Roman" w:cs="Times New Roman"/>
          <w:sz w:val="20"/>
          <w:szCs w:val="20"/>
        </w:rPr>
        <w:t>Учитель-логопед</w:t>
      </w:r>
    </w:p>
    <w:p w:rsidR="00795265" w:rsidRPr="003502A6" w:rsidRDefault="00795265" w:rsidP="003502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02A6">
        <w:rPr>
          <w:rFonts w:ascii="Times New Roman" w:hAnsi="Times New Roman" w:cs="Times New Roman"/>
          <w:sz w:val="20"/>
          <w:szCs w:val="20"/>
        </w:rPr>
        <w:t>МАСЛОВА Н.А.</w:t>
      </w:r>
    </w:p>
    <w:p w:rsidR="00B57AAE" w:rsidRDefault="00B57AAE" w:rsidP="00B57AA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57AAE" w:rsidSect="003502A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7B85"/>
    <w:multiLevelType w:val="hybridMultilevel"/>
    <w:tmpl w:val="01E058BC"/>
    <w:lvl w:ilvl="0" w:tplc="B25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3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81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8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C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C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20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8633DE"/>
    <w:multiLevelType w:val="hybridMultilevel"/>
    <w:tmpl w:val="378C50EA"/>
    <w:lvl w:ilvl="0" w:tplc="8B84D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E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E1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C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301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2B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2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81"/>
    <w:rsid w:val="0000476E"/>
    <w:rsid w:val="0000592D"/>
    <w:rsid w:val="00037209"/>
    <w:rsid w:val="00037B5C"/>
    <w:rsid w:val="00046775"/>
    <w:rsid w:val="000659A6"/>
    <w:rsid w:val="0006640C"/>
    <w:rsid w:val="00070B2D"/>
    <w:rsid w:val="00070DEA"/>
    <w:rsid w:val="00072DC7"/>
    <w:rsid w:val="00096960"/>
    <w:rsid w:val="000971DC"/>
    <w:rsid w:val="000A2779"/>
    <w:rsid w:val="000A77EA"/>
    <w:rsid w:val="000C49B4"/>
    <w:rsid w:val="000D0681"/>
    <w:rsid w:val="000E0855"/>
    <w:rsid w:val="000F28E5"/>
    <w:rsid w:val="000F411B"/>
    <w:rsid w:val="000F6C36"/>
    <w:rsid w:val="001071C3"/>
    <w:rsid w:val="00110FE3"/>
    <w:rsid w:val="00122C8B"/>
    <w:rsid w:val="00127BF3"/>
    <w:rsid w:val="00141D3E"/>
    <w:rsid w:val="00181689"/>
    <w:rsid w:val="0018180B"/>
    <w:rsid w:val="00182448"/>
    <w:rsid w:val="001B4C88"/>
    <w:rsid w:val="001D0AC3"/>
    <w:rsid w:val="001D668B"/>
    <w:rsid w:val="001F0DEA"/>
    <w:rsid w:val="001F203C"/>
    <w:rsid w:val="001F3D89"/>
    <w:rsid w:val="0020112E"/>
    <w:rsid w:val="00211239"/>
    <w:rsid w:val="002168E1"/>
    <w:rsid w:val="00233C9A"/>
    <w:rsid w:val="00242F9E"/>
    <w:rsid w:val="002509C7"/>
    <w:rsid w:val="002601A8"/>
    <w:rsid w:val="002605E7"/>
    <w:rsid w:val="00261AC5"/>
    <w:rsid w:val="002634B3"/>
    <w:rsid w:val="002644D2"/>
    <w:rsid w:val="0026508C"/>
    <w:rsid w:val="00272427"/>
    <w:rsid w:val="00280E55"/>
    <w:rsid w:val="002B15D2"/>
    <w:rsid w:val="002C1547"/>
    <w:rsid w:val="002F4031"/>
    <w:rsid w:val="00301872"/>
    <w:rsid w:val="00316344"/>
    <w:rsid w:val="0032175A"/>
    <w:rsid w:val="00346B01"/>
    <w:rsid w:val="003502A6"/>
    <w:rsid w:val="00396E5F"/>
    <w:rsid w:val="003B0979"/>
    <w:rsid w:val="003B447F"/>
    <w:rsid w:val="003B4574"/>
    <w:rsid w:val="003C08CE"/>
    <w:rsid w:val="003C11EA"/>
    <w:rsid w:val="003C2DCF"/>
    <w:rsid w:val="003C5284"/>
    <w:rsid w:val="003C65EF"/>
    <w:rsid w:val="00422D39"/>
    <w:rsid w:val="00443BEC"/>
    <w:rsid w:val="00451841"/>
    <w:rsid w:val="004538FD"/>
    <w:rsid w:val="00460F26"/>
    <w:rsid w:val="00462205"/>
    <w:rsid w:val="00467B78"/>
    <w:rsid w:val="004769EF"/>
    <w:rsid w:val="00484513"/>
    <w:rsid w:val="004C2981"/>
    <w:rsid w:val="004D5B90"/>
    <w:rsid w:val="004D612C"/>
    <w:rsid w:val="004E56AA"/>
    <w:rsid w:val="004F5A81"/>
    <w:rsid w:val="00505951"/>
    <w:rsid w:val="005166C0"/>
    <w:rsid w:val="00532B1C"/>
    <w:rsid w:val="00537470"/>
    <w:rsid w:val="005435DF"/>
    <w:rsid w:val="0054674F"/>
    <w:rsid w:val="00546BC1"/>
    <w:rsid w:val="00550366"/>
    <w:rsid w:val="00550A7C"/>
    <w:rsid w:val="00560B29"/>
    <w:rsid w:val="00597FCB"/>
    <w:rsid w:val="005A71F2"/>
    <w:rsid w:val="005B0C6D"/>
    <w:rsid w:val="005B1DB0"/>
    <w:rsid w:val="005B2BDE"/>
    <w:rsid w:val="005B70DD"/>
    <w:rsid w:val="005D5024"/>
    <w:rsid w:val="00615AA1"/>
    <w:rsid w:val="00621B71"/>
    <w:rsid w:val="006730F6"/>
    <w:rsid w:val="00675D22"/>
    <w:rsid w:val="006770A6"/>
    <w:rsid w:val="00684F7C"/>
    <w:rsid w:val="006A19AE"/>
    <w:rsid w:val="006B2AC8"/>
    <w:rsid w:val="006C1585"/>
    <w:rsid w:val="006C4341"/>
    <w:rsid w:val="006C66DC"/>
    <w:rsid w:val="006D31AD"/>
    <w:rsid w:val="006E2C4E"/>
    <w:rsid w:val="006E354A"/>
    <w:rsid w:val="006E4A85"/>
    <w:rsid w:val="006F43E5"/>
    <w:rsid w:val="0070181B"/>
    <w:rsid w:val="00704988"/>
    <w:rsid w:val="00711546"/>
    <w:rsid w:val="00713832"/>
    <w:rsid w:val="00720C76"/>
    <w:rsid w:val="00731D09"/>
    <w:rsid w:val="00743D12"/>
    <w:rsid w:val="007525A7"/>
    <w:rsid w:val="00757900"/>
    <w:rsid w:val="0078093D"/>
    <w:rsid w:val="00784245"/>
    <w:rsid w:val="00795265"/>
    <w:rsid w:val="00795BDD"/>
    <w:rsid w:val="00797638"/>
    <w:rsid w:val="007A286A"/>
    <w:rsid w:val="007A37F6"/>
    <w:rsid w:val="007A6CC3"/>
    <w:rsid w:val="007B244F"/>
    <w:rsid w:val="007F3F54"/>
    <w:rsid w:val="007F4A81"/>
    <w:rsid w:val="00814E33"/>
    <w:rsid w:val="0084395C"/>
    <w:rsid w:val="00862CBC"/>
    <w:rsid w:val="008653B1"/>
    <w:rsid w:val="008845BB"/>
    <w:rsid w:val="00893A10"/>
    <w:rsid w:val="0089408F"/>
    <w:rsid w:val="008B5CC6"/>
    <w:rsid w:val="008D439F"/>
    <w:rsid w:val="008E101A"/>
    <w:rsid w:val="008F5CEE"/>
    <w:rsid w:val="00904A10"/>
    <w:rsid w:val="00905537"/>
    <w:rsid w:val="00953899"/>
    <w:rsid w:val="00967302"/>
    <w:rsid w:val="009A0120"/>
    <w:rsid w:val="009A3806"/>
    <w:rsid w:val="009C2F74"/>
    <w:rsid w:val="009F0939"/>
    <w:rsid w:val="009F6BB6"/>
    <w:rsid w:val="00A06075"/>
    <w:rsid w:val="00A15626"/>
    <w:rsid w:val="00A15957"/>
    <w:rsid w:val="00A45403"/>
    <w:rsid w:val="00A53DCF"/>
    <w:rsid w:val="00A952C6"/>
    <w:rsid w:val="00A95EC1"/>
    <w:rsid w:val="00A96B0F"/>
    <w:rsid w:val="00AA4A42"/>
    <w:rsid w:val="00AE288F"/>
    <w:rsid w:val="00AF482D"/>
    <w:rsid w:val="00AF731E"/>
    <w:rsid w:val="00B011FF"/>
    <w:rsid w:val="00B25D01"/>
    <w:rsid w:val="00B32811"/>
    <w:rsid w:val="00B57AAE"/>
    <w:rsid w:val="00B61187"/>
    <w:rsid w:val="00B90E26"/>
    <w:rsid w:val="00B92F0A"/>
    <w:rsid w:val="00BA1642"/>
    <w:rsid w:val="00BB0CA9"/>
    <w:rsid w:val="00BB2D2A"/>
    <w:rsid w:val="00BB4F32"/>
    <w:rsid w:val="00BC21D9"/>
    <w:rsid w:val="00BD70B9"/>
    <w:rsid w:val="00BD7307"/>
    <w:rsid w:val="00BF34DD"/>
    <w:rsid w:val="00BF4ABC"/>
    <w:rsid w:val="00C2021B"/>
    <w:rsid w:val="00C333C5"/>
    <w:rsid w:val="00C34583"/>
    <w:rsid w:val="00C45AF2"/>
    <w:rsid w:val="00C62CFA"/>
    <w:rsid w:val="00C7693A"/>
    <w:rsid w:val="00C77187"/>
    <w:rsid w:val="00C9340E"/>
    <w:rsid w:val="00CA61FC"/>
    <w:rsid w:val="00CB1ADA"/>
    <w:rsid w:val="00CB7284"/>
    <w:rsid w:val="00CD1975"/>
    <w:rsid w:val="00CD312A"/>
    <w:rsid w:val="00CD3B82"/>
    <w:rsid w:val="00CD7983"/>
    <w:rsid w:val="00CF6FF6"/>
    <w:rsid w:val="00D12507"/>
    <w:rsid w:val="00D21238"/>
    <w:rsid w:val="00D25F45"/>
    <w:rsid w:val="00D43203"/>
    <w:rsid w:val="00D67A87"/>
    <w:rsid w:val="00D951E3"/>
    <w:rsid w:val="00DD7854"/>
    <w:rsid w:val="00DE091F"/>
    <w:rsid w:val="00DE15B5"/>
    <w:rsid w:val="00DF158D"/>
    <w:rsid w:val="00DF3D0F"/>
    <w:rsid w:val="00DF6828"/>
    <w:rsid w:val="00E172A8"/>
    <w:rsid w:val="00E25A5A"/>
    <w:rsid w:val="00E37406"/>
    <w:rsid w:val="00E416FE"/>
    <w:rsid w:val="00E524E3"/>
    <w:rsid w:val="00E77548"/>
    <w:rsid w:val="00EA718A"/>
    <w:rsid w:val="00ED00BE"/>
    <w:rsid w:val="00ED38FB"/>
    <w:rsid w:val="00EF0138"/>
    <w:rsid w:val="00EF3957"/>
    <w:rsid w:val="00F12480"/>
    <w:rsid w:val="00F20605"/>
    <w:rsid w:val="00F26BFB"/>
    <w:rsid w:val="00F73657"/>
    <w:rsid w:val="00F868C2"/>
    <w:rsid w:val="00F9454D"/>
    <w:rsid w:val="00FA46C5"/>
    <w:rsid w:val="00FA61D0"/>
    <w:rsid w:val="00FB6611"/>
    <w:rsid w:val="00FB6627"/>
    <w:rsid w:val="00FB6B16"/>
    <w:rsid w:val="00FF0675"/>
    <w:rsid w:val="00FF22C4"/>
    <w:rsid w:val="00FF2CC4"/>
    <w:rsid w:val="00FF3AD2"/>
    <w:rsid w:val="00FF3D23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A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A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9D16-A370-440D-A44D-CF15E911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09-26T08:26:00Z</dcterms:created>
  <dcterms:modified xsi:type="dcterms:W3CDTF">2012-09-26T08:40:00Z</dcterms:modified>
</cp:coreProperties>
</file>